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B2AE0" w14:textId="77777777" w:rsidR="00EE4D09" w:rsidRDefault="00EE4D09" w:rsidP="00FC59A0">
      <w:pPr>
        <w:tabs>
          <w:tab w:val="left" w:pos="426"/>
        </w:tabs>
        <w:spacing w:line="259" w:lineRule="auto"/>
        <w:rPr>
          <w:rFonts w:ascii="Times New Roman" w:eastAsia="Times New Roman" w:hAnsi="Times New Roman" w:cs="Times New Roman"/>
        </w:rPr>
      </w:pPr>
    </w:p>
    <w:p w14:paraId="443B97EE" w14:textId="54C25170" w:rsidR="00E36C66" w:rsidRDefault="00E36C66" w:rsidP="00F22BF1">
      <w:pPr>
        <w:tabs>
          <w:tab w:val="left" w:pos="426"/>
        </w:tabs>
        <w:spacing w:line="259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łącznik nr 2 do Zapytania ofertowego</w:t>
      </w:r>
    </w:p>
    <w:p w14:paraId="1ED3EA16" w14:textId="77777777" w:rsidR="00CB7AF0" w:rsidRDefault="00CB7AF0" w:rsidP="00E36C66">
      <w:pPr>
        <w:tabs>
          <w:tab w:val="left" w:pos="426"/>
        </w:tabs>
        <w:spacing w:line="259" w:lineRule="auto"/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14:paraId="3D405303" w14:textId="5AD0FF03" w:rsidR="00E36C66" w:rsidRDefault="00E36C66" w:rsidP="00E36C66">
      <w:pPr>
        <w:tabs>
          <w:tab w:val="left" w:pos="426"/>
        </w:tabs>
        <w:spacing w:line="259" w:lineRule="auto"/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ŻYCIORYS ZAWODOWY SPECJALISTY</w:t>
      </w:r>
      <w:r w:rsidR="00F22BF1">
        <w:rPr>
          <w:rFonts w:ascii="Times New Roman" w:eastAsia="Times New Roman" w:hAnsi="Times New Roman" w:cs="Times New Roman"/>
          <w:b/>
        </w:rPr>
        <w:t>/REHABILITANTA</w:t>
      </w:r>
    </w:p>
    <w:p w14:paraId="67BD73DA" w14:textId="77777777" w:rsidR="00E36C66" w:rsidRDefault="00E36C66" w:rsidP="00CB7AF0">
      <w:pPr>
        <w:tabs>
          <w:tab w:val="left" w:pos="426"/>
        </w:tabs>
        <w:spacing w:line="259" w:lineRule="auto"/>
        <w:ind w:left="567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Nazwisko:</w:t>
      </w:r>
    </w:p>
    <w:p w14:paraId="6A126343" w14:textId="77777777" w:rsidR="00E36C66" w:rsidRDefault="00E36C66" w:rsidP="00CB7AF0">
      <w:pPr>
        <w:tabs>
          <w:tab w:val="left" w:pos="426"/>
        </w:tabs>
        <w:spacing w:line="259" w:lineRule="auto"/>
        <w:ind w:left="567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Imię:</w:t>
      </w:r>
    </w:p>
    <w:p w14:paraId="5E76DED9" w14:textId="77777777" w:rsidR="00E36C66" w:rsidRDefault="00E36C66" w:rsidP="00CB7AF0">
      <w:pPr>
        <w:tabs>
          <w:tab w:val="left" w:pos="426"/>
        </w:tabs>
        <w:spacing w:line="259" w:lineRule="auto"/>
        <w:ind w:left="567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Data urodzenia:</w:t>
      </w:r>
    </w:p>
    <w:p w14:paraId="11501F0D" w14:textId="77777777" w:rsidR="00E36C66" w:rsidRDefault="00E36C66" w:rsidP="00CB7AF0">
      <w:pPr>
        <w:tabs>
          <w:tab w:val="left" w:pos="426"/>
        </w:tabs>
        <w:spacing w:line="259" w:lineRule="auto"/>
        <w:ind w:left="567" w:hanging="425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4. Wykształcenie</w:t>
      </w:r>
    </w:p>
    <w:tbl>
      <w:tblPr>
        <w:tblW w:w="10348" w:type="dxa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1"/>
        <w:gridCol w:w="5747"/>
      </w:tblGrid>
      <w:tr w:rsidR="00E36C66" w14:paraId="1D317502" w14:textId="77777777" w:rsidTr="00FA1D68">
        <w:trPr>
          <w:trHeight w:val="1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3DEA2" w14:textId="77777777" w:rsidR="00E36C66" w:rsidRPr="00F22BF1" w:rsidRDefault="00E36C66" w:rsidP="00FA1D68">
            <w:pPr>
              <w:tabs>
                <w:tab w:val="left" w:pos="426"/>
              </w:tabs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F22BF1">
              <w:rPr>
                <w:rFonts w:ascii="Times New Roman" w:eastAsia="Times New Roman" w:hAnsi="Times New Roman" w:cs="Times New Roman"/>
                <w:sz w:val="20"/>
                <w:szCs w:val="22"/>
              </w:rPr>
              <w:t>Instytucja</w:t>
            </w:r>
          </w:p>
          <w:p w14:paraId="7A40CD6E" w14:textId="77777777" w:rsidR="00E36C66" w:rsidRPr="00F22BF1" w:rsidRDefault="00E36C66" w:rsidP="00FA1D68">
            <w:pPr>
              <w:tabs>
                <w:tab w:val="left" w:pos="426"/>
              </w:tabs>
              <w:spacing w:after="0" w:line="480" w:lineRule="auto"/>
              <w:jc w:val="both"/>
              <w:rPr>
                <w:sz w:val="20"/>
                <w:szCs w:val="22"/>
              </w:rPr>
            </w:pPr>
            <w:r w:rsidRPr="00F22BF1">
              <w:rPr>
                <w:rFonts w:ascii="Times New Roman" w:eastAsia="Times New Roman" w:hAnsi="Times New Roman" w:cs="Times New Roman"/>
                <w:sz w:val="20"/>
                <w:szCs w:val="22"/>
              </w:rPr>
              <w:t>Data: od (miesiąc / rok) do (miesiąc / rok)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15FA56" w14:textId="77777777" w:rsidR="00E36C66" w:rsidRPr="00F22BF1" w:rsidRDefault="00E36C66" w:rsidP="00FA1D68">
            <w:pPr>
              <w:tabs>
                <w:tab w:val="left" w:pos="426"/>
              </w:tabs>
              <w:spacing w:after="0" w:line="480" w:lineRule="auto"/>
              <w:jc w:val="both"/>
              <w:rPr>
                <w:sz w:val="20"/>
                <w:szCs w:val="22"/>
              </w:rPr>
            </w:pPr>
            <w:r w:rsidRPr="00F22BF1">
              <w:rPr>
                <w:rFonts w:ascii="Times New Roman" w:eastAsia="Times New Roman" w:hAnsi="Times New Roman" w:cs="Times New Roman"/>
                <w:sz w:val="20"/>
                <w:szCs w:val="22"/>
              </w:rPr>
              <w:t>Uzyskane stopnie lub dyplomy:</w:t>
            </w:r>
          </w:p>
        </w:tc>
      </w:tr>
      <w:tr w:rsidR="00E36C66" w14:paraId="0E7F6873" w14:textId="77777777" w:rsidTr="00FA1D68">
        <w:trPr>
          <w:trHeight w:val="1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62974F" w14:textId="77777777" w:rsidR="00E36C66" w:rsidRDefault="00E36C66" w:rsidP="00FA1D68">
            <w:pPr>
              <w:tabs>
                <w:tab w:val="left" w:pos="426"/>
              </w:tabs>
              <w:spacing w:after="0" w:line="48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3736A" w14:textId="77777777" w:rsidR="00E36C66" w:rsidRDefault="00E36C66" w:rsidP="00FA1D68">
            <w:pPr>
              <w:tabs>
                <w:tab w:val="left" w:pos="426"/>
              </w:tabs>
              <w:spacing w:after="0" w:line="48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  <w:tr w:rsidR="00E36C66" w14:paraId="0B9EDB8C" w14:textId="77777777" w:rsidTr="00FA1D68">
        <w:trPr>
          <w:trHeight w:val="1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6CD6F" w14:textId="77777777" w:rsidR="00E36C66" w:rsidRDefault="00E36C66" w:rsidP="00FA1D68">
            <w:pPr>
              <w:tabs>
                <w:tab w:val="left" w:pos="426"/>
              </w:tabs>
              <w:spacing w:after="0" w:line="48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93E400" w14:textId="77777777" w:rsidR="00E36C66" w:rsidRDefault="00E36C66" w:rsidP="00FA1D68">
            <w:pPr>
              <w:tabs>
                <w:tab w:val="left" w:pos="426"/>
              </w:tabs>
              <w:spacing w:after="0" w:line="48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  <w:tr w:rsidR="00E36C66" w14:paraId="2E691E61" w14:textId="77777777" w:rsidTr="00FA1D68">
        <w:trPr>
          <w:trHeight w:val="1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5953F6" w14:textId="77777777" w:rsidR="00E36C66" w:rsidRDefault="00E36C66" w:rsidP="00FA1D68">
            <w:pPr>
              <w:tabs>
                <w:tab w:val="left" w:pos="426"/>
              </w:tabs>
              <w:spacing w:after="0" w:line="48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F6F6DC" w14:textId="77777777" w:rsidR="00E36C66" w:rsidRDefault="00E36C66" w:rsidP="00FA1D68">
            <w:pPr>
              <w:tabs>
                <w:tab w:val="left" w:pos="426"/>
              </w:tabs>
              <w:spacing w:after="0" w:line="48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  <w:tr w:rsidR="00E36C66" w14:paraId="701BD35D" w14:textId="77777777" w:rsidTr="00FA1D68">
        <w:trPr>
          <w:trHeight w:val="1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BF3B85" w14:textId="77777777" w:rsidR="00E36C66" w:rsidRDefault="00E36C66" w:rsidP="00FA1D68">
            <w:pPr>
              <w:tabs>
                <w:tab w:val="left" w:pos="426"/>
              </w:tabs>
              <w:spacing w:after="0" w:line="48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B0D58" w14:textId="77777777" w:rsidR="00E36C66" w:rsidRDefault="00E36C66" w:rsidP="00FA1D68">
            <w:pPr>
              <w:tabs>
                <w:tab w:val="left" w:pos="426"/>
              </w:tabs>
              <w:spacing w:after="0" w:line="48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76889449" w14:textId="77777777" w:rsidR="00E36C66" w:rsidRDefault="00E36C66" w:rsidP="00E36C66">
      <w:pPr>
        <w:tabs>
          <w:tab w:val="left" w:pos="426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70ADBE4F" w14:textId="77777777" w:rsidR="00E36C66" w:rsidRDefault="00E36C66" w:rsidP="00CB7AF0">
      <w:pPr>
        <w:numPr>
          <w:ilvl w:val="0"/>
          <w:numId w:val="2"/>
        </w:numPr>
        <w:tabs>
          <w:tab w:val="left" w:pos="426"/>
        </w:tabs>
        <w:spacing w:line="259" w:lineRule="auto"/>
        <w:ind w:left="284" w:hanging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Znajomość języków obcych: Podaj stopień znajomości w skali od 1 do 5 (1 bardzo dobry; 5 podstawowy)</w:t>
      </w:r>
    </w:p>
    <w:tbl>
      <w:tblPr>
        <w:tblW w:w="10493" w:type="dxa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8"/>
        <w:gridCol w:w="2265"/>
        <w:gridCol w:w="2411"/>
        <w:gridCol w:w="3689"/>
      </w:tblGrid>
      <w:tr w:rsidR="00E36C66" w14:paraId="4AB0BBF2" w14:textId="77777777" w:rsidTr="00FA1D68">
        <w:trPr>
          <w:trHeight w:val="1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6ADE66" w14:textId="77777777" w:rsidR="00E36C66" w:rsidRPr="00F22BF1" w:rsidRDefault="00E36C66" w:rsidP="00FA1D68">
            <w:pPr>
              <w:spacing w:after="0" w:line="480" w:lineRule="auto"/>
              <w:rPr>
                <w:sz w:val="22"/>
                <w:szCs w:val="22"/>
              </w:rPr>
            </w:pPr>
            <w:r w:rsidRPr="00F22BF1">
              <w:rPr>
                <w:rFonts w:ascii="Times New Roman" w:eastAsia="Times New Roman" w:hAnsi="Times New Roman" w:cs="Times New Roman"/>
                <w:sz w:val="22"/>
                <w:szCs w:val="22"/>
              </w:rPr>
              <w:t>Język obcy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E2D915" w14:textId="77777777" w:rsidR="00E36C66" w:rsidRPr="00F22BF1" w:rsidRDefault="00E36C66" w:rsidP="00FA1D68">
            <w:pPr>
              <w:spacing w:after="0" w:line="48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22BF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Czytanie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AEAEED" w14:textId="77777777" w:rsidR="00E36C66" w:rsidRPr="00F22BF1" w:rsidRDefault="00E36C66" w:rsidP="00FA1D68">
            <w:pPr>
              <w:spacing w:after="0" w:line="480" w:lineRule="auto"/>
              <w:rPr>
                <w:sz w:val="22"/>
                <w:szCs w:val="22"/>
              </w:rPr>
            </w:pPr>
            <w:r w:rsidRPr="00F22BF1">
              <w:rPr>
                <w:rFonts w:ascii="Times New Roman" w:eastAsia="Times New Roman" w:hAnsi="Times New Roman" w:cs="Times New Roman"/>
                <w:sz w:val="22"/>
                <w:szCs w:val="22"/>
              </w:rPr>
              <w:t>Mowa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79B210" w14:textId="77777777" w:rsidR="00E36C66" w:rsidRPr="00F22BF1" w:rsidRDefault="00E36C66" w:rsidP="00FA1D68">
            <w:pPr>
              <w:spacing w:after="0" w:line="480" w:lineRule="auto"/>
              <w:rPr>
                <w:sz w:val="22"/>
                <w:szCs w:val="22"/>
              </w:rPr>
            </w:pPr>
            <w:r w:rsidRPr="00F22BF1">
              <w:rPr>
                <w:rFonts w:ascii="Times New Roman" w:eastAsia="Times New Roman" w:hAnsi="Times New Roman" w:cs="Times New Roman"/>
                <w:sz w:val="22"/>
                <w:szCs w:val="22"/>
              </w:rPr>
              <w:t>Pisanie</w:t>
            </w:r>
          </w:p>
        </w:tc>
      </w:tr>
      <w:tr w:rsidR="00E36C66" w14:paraId="0FD7E593" w14:textId="77777777" w:rsidTr="00FA1D68">
        <w:trPr>
          <w:trHeight w:val="1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270C3A" w14:textId="77777777" w:rsidR="00E36C66" w:rsidRDefault="00E36C66" w:rsidP="00FA1D68">
            <w:pPr>
              <w:tabs>
                <w:tab w:val="left" w:pos="426"/>
              </w:tabs>
              <w:spacing w:after="0" w:line="48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0CFAB0" w14:textId="77777777" w:rsidR="00E36C66" w:rsidRDefault="00E36C66" w:rsidP="00FA1D68">
            <w:pPr>
              <w:tabs>
                <w:tab w:val="left" w:pos="426"/>
              </w:tabs>
              <w:spacing w:after="0" w:line="48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FA2841" w14:textId="77777777" w:rsidR="00E36C66" w:rsidRDefault="00E36C66" w:rsidP="00FA1D68">
            <w:pPr>
              <w:tabs>
                <w:tab w:val="left" w:pos="426"/>
              </w:tabs>
              <w:spacing w:after="0" w:line="48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6F1D3" w14:textId="77777777" w:rsidR="00E36C66" w:rsidRDefault="00E36C66" w:rsidP="00FA1D68">
            <w:pPr>
              <w:tabs>
                <w:tab w:val="left" w:pos="426"/>
              </w:tabs>
              <w:spacing w:after="0" w:line="48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2E502FC1" w14:textId="77777777" w:rsidR="00E36C66" w:rsidRPr="00F22BF1" w:rsidRDefault="00E36C66" w:rsidP="00E36C66">
      <w:pPr>
        <w:tabs>
          <w:tab w:val="left" w:pos="426"/>
        </w:tabs>
        <w:spacing w:line="259" w:lineRule="auto"/>
        <w:jc w:val="both"/>
        <w:rPr>
          <w:rFonts w:ascii="Times New Roman" w:eastAsia="Times New Roman" w:hAnsi="Times New Roman" w:cs="Times New Roman"/>
          <w:sz w:val="6"/>
          <w:szCs w:val="8"/>
        </w:rPr>
      </w:pPr>
    </w:p>
    <w:p w14:paraId="5544C193" w14:textId="77777777" w:rsidR="00E36C66" w:rsidRDefault="00E36C66" w:rsidP="00CB7AF0">
      <w:pPr>
        <w:numPr>
          <w:ilvl w:val="0"/>
          <w:numId w:val="3"/>
        </w:numPr>
        <w:tabs>
          <w:tab w:val="left" w:pos="426"/>
        </w:tabs>
        <w:spacing w:line="259" w:lineRule="auto"/>
        <w:ind w:left="284" w:hanging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Inne umiejętności: (np. obsługa komputera, znajomość programów itp.)</w:t>
      </w:r>
    </w:p>
    <w:p w14:paraId="49C302A9" w14:textId="77777777" w:rsidR="00E36C66" w:rsidRDefault="00E36C66" w:rsidP="00CB7AF0">
      <w:pPr>
        <w:tabs>
          <w:tab w:val="left" w:pos="426"/>
        </w:tabs>
        <w:spacing w:line="259" w:lineRule="auto"/>
        <w:ind w:hanging="142"/>
        <w:jc w:val="both"/>
        <w:rPr>
          <w:rFonts w:ascii="Times New Roman" w:eastAsia="Times New Roman" w:hAnsi="Times New Roman" w:cs="Times New Roman"/>
          <w:sz w:val="22"/>
        </w:rPr>
      </w:pPr>
    </w:p>
    <w:p w14:paraId="5949FA90" w14:textId="77777777" w:rsidR="00E36C66" w:rsidRDefault="00E36C66" w:rsidP="00CB7AF0">
      <w:pPr>
        <w:numPr>
          <w:ilvl w:val="0"/>
          <w:numId w:val="4"/>
        </w:numPr>
        <w:tabs>
          <w:tab w:val="left" w:pos="426"/>
        </w:tabs>
        <w:spacing w:line="259" w:lineRule="auto"/>
        <w:ind w:left="284" w:hanging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Obecne stanowisko:</w:t>
      </w:r>
    </w:p>
    <w:p w14:paraId="061E591B" w14:textId="77777777" w:rsidR="00E36C66" w:rsidRDefault="00E36C66" w:rsidP="00CB7AF0">
      <w:pPr>
        <w:tabs>
          <w:tab w:val="left" w:pos="426"/>
        </w:tabs>
        <w:spacing w:line="259" w:lineRule="auto"/>
        <w:ind w:hanging="142"/>
        <w:jc w:val="both"/>
        <w:rPr>
          <w:rFonts w:ascii="Times New Roman" w:eastAsia="Times New Roman" w:hAnsi="Times New Roman" w:cs="Times New Roman"/>
          <w:sz w:val="22"/>
        </w:rPr>
      </w:pPr>
    </w:p>
    <w:p w14:paraId="554D1EC6" w14:textId="77777777" w:rsidR="00E36C66" w:rsidRDefault="00E36C66" w:rsidP="00CB7AF0">
      <w:pPr>
        <w:numPr>
          <w:ilvl w:val="0"/>
          <w:numId w:val="5"/>
        </w:numPr>
        <w:tabs>
          <w:tab w:val="left" w:pos="426"/>
        </w:tabs>
        <w:spacing w:line="259" w:lineRule="auto"/>
        <w:ind w:left="284" w:hanging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Kluczowe kwalifikacje (związane z zapytaniem ofertowym):</w:t>
      </w:r>
    </w:p>
    <w:p w14:paraId="0AA27417" w14:textId="77777777" w:rsidR="00E36C66" w:rsidRDefault="00E36C66" w:rsidP="00CB7AF0">
      <w:pPr>
        <w:spacing w:line="259" w:lineRule="auto"/>
        <w:ind w:hanging="142"/>
        <w:rPr>
          <w:rFonts w:ascii="Times New Roman" w:eastAsia="Times New Roman" w:hAnsi="Times New Roman" w:cs="Times New Roman"/>
          <w:sz w:val="22"/>
        </w:rPr>
      </w:pPr>
    </w:p>
    <w:p w14:paraId="154C47E3" w14:textId="77777777" w:rsidR="00E36C66" w:rsidRDefault="00E36C66" w:rsidP="00CB7AF0">
      <w:pPr>
        <w:numPr>
          <w:ilvl w:val="0"/>
          <w:numId w:val="6"/>
        </w:numPr>
        <w:tabs>
          <w:tab w:val="left" w:pos="426"/>
        </w:tabs>
        <w:spacing w:line="259" w:lineRule="auto"/>
        <w:ind w:left="284" w:hanging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Doświadczenie zawodowe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0"/>
        <w:gridCol w:w="1812"/>
        <w:gridCol w:w="1812"/>
        <w:gridCol w:w="1813"/>
        <w:gridCol w:w="1813"/>
      </w:tblGrid>
      <w:tr w:rsidR="00E36C66" w14:paraId="305D9DD0" w14:textId="77777777" w:rsidTr="00CB7AF0">
        <w:trPr>
          <w:trHeight w:val="1"/>
          <w:jc w:val="center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6E856A" w14:textId="4AA233E1" w:rsidR="00E36C66" w:rsidRPr="00F22BF1" w:rsidRDefault="00E36C66" w:rsidP="00FA1D68">
            <w:pPr>
              <w:tabs>
                <w:tab w:val="left" w:pos="426"/>
              </w:tabs>
              <w:spacing w:after="0" w:line="480" w:lineRule="auto"/>
              <w:jc w:val="center"/>
              <w:rPr>
                <w:sz w:val="20"/>
                <w:szCs w:val="22"/>
              </w:rPr>
            </w:pPr>
            <w:r w:rsidRPr="00F22BF1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 xml:space="preserve">Daty: od (m-c/rok) </w:t>
            </w:r>
            <w:r w:rsidR="00CB7AF0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br/>
            </w:r>
            <w:r w:rsidRPr="00F22BF1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>do (m-c/rok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0104F4" w14:textId="77777777" w:rsidR="00E36C66" w:rsidRPr="00F22BF1" w:rsidRDefault="00E36C66" w:rsidP="00FA1D68">
            <w:pPr>
              <w:tabs>
                <w:tab w:val="left" w:pos="426"/>
              </w:tabs>
              <w:spacing w:after="0" w:line="480" w:lineRule="auto"/>
              <w:jc w:val="center"/>
              <w:rPr>
                <w:sz w:val="20"/>
                <w:szCs w:val="22"/>
              </w:rPr>
            </w:pPr>
            <w:r w:rsidRPr="00F22BF1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>Miejsce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27EF7D" w14:textId="77777777" w:rsidR="00E36C66" w:rsidRPr="00F22BF1" w:rsidRDefault="00E36C66" w:rsidP="00FA1D68">
            <w:pPr>
              <w:tabs>
                <w:tab w:val="left" w:pos="426"/>
              </w:tabs>
              <w:spacing w:after="0" w:line="480" w:lineRule="auto"/>
              <w:jc w:val="center"/>
              <w:rPr>
                <w:sz w:val="20"/>
                <w:szCs w:val="22"/>
              </w:rPr>
            </w:pPr>
            <w:r w:rsidRPr="00F22BF1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>Firma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1B6926" w14:textId="77777777" w:rsidR="00E36C66" w:rsidRPr="00F22BF1" w:rsidRDefault="00E36C66" w:rsidP="00FA1D68">
            <w:pPr>
              <w:tabs>
                <w:tab w:val="left" w:pos="426"/>
              </w:tabs>
              <w:spacing w:after="0" w:line="480" w:lineRule="auto"/>
              <w:jc w:val="center"/>
              <w:rPr>
                <w:sz w:val="20"/>
                <w:szCs w:val="22"/>
              </w:rPr>
            </w:pPr>
            <w:r w:rsidRPr="00F22BF1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>Stanowisko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9DAF60" w14:textId="77777777" w:rsidR="00E36C66" w:rsidRPr="00F22BF1" w:rsidRDefault="00E36C66" w:rsidP="00FA1D68">
            <w:pPr>
              <w:tabs>
                <w:tab w:val="left" w:pos="426"/>
              </w:tabs>
              <w:spacing w:after="0" w:line="480" w:lineRule="auto"/>
              <w:jc w:val="both"/>
              <w:rPr>
                <w:sz w:val="20"/>
                <w:szCs w:val="22"/>
              </w:rPr>
            </w:pPr>
            <w:r w:rsidRPr="00F22BF1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>Opis obowiązków</w:t>
            </w:r>
          </w:p>
        </w:tc>
      </w:tr>
      <w:tr w:rsidR="00E36C66" w14:paraId="27D81A40" w14:textId="77777777" w:rsidTr="00CB7AF0">
        <w:trPr>
          <w:trHeight w:val="1"/>
          <w:jc w:val="center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7C0749" w14:textId="77777777" w:rsidR="00E36C66" w:rsidRDefault="00E36C66" w:rsidP="00FA1D68">
            <w:pPr>
              <w:tabs>
                <w:tab w:val="left" w:pos="426"/>
              </w:tabs>
              <w:spacing w:after="0" w:line="48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304360" w14:textId="77777777" w:rsidR="00E36C66" w:rsidRDefault="00E36C66" w:rsidP="00FA1D68">
            <w:pPr>
              <w:tabs>
                <w:tab w:val="left" w:pos="426"/>
              </w:tabs>
              <w:spacing w:after="0" w:line="48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959B22" w14:textId="77777777" w:rsidR="00E36C66" w:rsidRDefault="00E36C66" w:rsidP="00FA1D68">
            <w:pPr>
              <w:tabs>
                <w:tab w:val="left" w:pos="426"/>
              </w:tabs>
              <w:spacing w:after="0" w:line="48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6D385A" w14:textId="77777777" w:rsidR="00E36C66" w:rsidRDefault="00E36C66" w:rsidP="00FA1D68">
            <w:pPr>
              <w:tabs>
                <w:tab w:val="left" w:pos="426"/>
              </w:tabs>
              <w:spacing w:after="0" w:line="48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1795BB" w14:textId="77777777" w:rsidR="00E36C66" w:rsidRDefault="00E36C66" w:rsidP="00FA1D68">
            <w:pPr>
              <w:tabs>
                <w:tab w:val="left" w:pos="426"/>
              </w:tabs>
              <w:spacing w:after="0" w:line="48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  <w:tr w:rsidR="00E36C66" w14:paraId="36F93019" w14:textId="77777777" w:rsidTr="00CB7AF0">
        <w:trPr>
          <w:trHeight w:val="1"/>
          <w:jc w:val="center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73D1A2" w14:textId="77777777" w:rsidR="00E36C66" w:rsidRDefault="00E36C66" w:rsidP="00FA1D68">
            <w:pPr>
              <w:tabs>
                <w:tab w:val="left" w:pos="426"/>
              </w:tabs>
              <w:spacing w:after="0" w:line="48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3DF928" w14:textId="77777777" w:rsidR="00E36C66" w:rsidRDefault="00E36C66" w:rsidP="00FA1D68">
            <w:pPr>
              <w:tabs>
                <w:tab w:val="left" w:pos="426"/>
              </w:tabs>
              <w:spacing w:after="0" w:line="48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8C7469" w14:textId="77777777" w:rsidR="00E36C66" w:rsidRDefault="00E36C66" w:rsidP="00FA1D68">
            <w:pPr>
              <w:tabs>
                <w:tab w:val="left" w:pos="426"/>
              </w:tabs>
              <w:spacing w:after="0" w:line="48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5AA3CD" w14:textId="77777777" w:rsidR="00E36C66" w:rsidRDefault="00E36C66" w:rsidP="00FA1D68">
            <w:pPr>
              <w:tabs>
                <w:tab w:val="left" w:pos="426"/>
              </w:tabs>
              <w:spacing w:after="0" w:line="48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4AF080" w14:textId="77777777" w:rsidR="00E36C66" w:rsidRDefault="00E36C66" w:rsidP="00FA1D68">
            <w:pPr>
              <w:tabs>
                <w:tab w:val="left" w:pos="426"/>
              </w:tabs>
              <w:spacing w:after="0" w:line="48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10B70182" w14:textId="77777777" w:rsidR="00E36C66" w:rsidRDefault="00E36C66" w:rsidP="00E36C66">
      <w:pPr>
        <w:tabs>
          <w:tab w:val="left" w:pos="426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5B4862F6" w14:textId="480EB884" w:rsidR="00EE4D09" w:rsidRDefault="00E36C66" w:rsidP="00EE4D09">
      <w:pPr>
        <w:tabs>
          <w:tab w:val="left" w:pos="426"/>
        </w:tabs>
        <w:spacing w:line="259" w:lineRule="auto"/>
        <w:ind w:left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10. Inne ( np. publikacje, odbyte szkolenia, itp.)</w:t>
      </w:r>
    </w:p>
    <w:p w14:paraId="080A2A25" w14:textId="77777777" w:rsidR="00EE4D09" w:rsidRDefault="00EE4D09" w:rsidP="00EE4D09">
      <w:pPr>
        <w:tabs>
          <w:tab w:val="left" w:pos="426"/>
        </w:tabs>
        <w:spacing w:line="259" w:lineRule="auto"/>
        <w:ind w:left="142"/>
        <w:jc w:val="both"/>
        <w:rPr>
          <w:rFonts w:ascii="Times New Roman" w:eastAsia="Times New Roman" w:hAnsi="Times New Roman" w:cs="Times New Roman"/>
          <w:sz w:val="22"/>
        </w:rPr>
      </w:pPr>
    </w:p>
    <w:p w14:paraId="4C1B8821" w14:textId="77777777" w:rsidR="00250AFB" w:rsidRDefault="00EE4D09" w:rsidP="00250AFB">
      <w:pPr>
        <w:tabs>
          <w:tab w:val="left" w:pos="426"/>
        </w:tabs>
        <w:spacing w:line="259" w:lineRule="auto"/>
        <w:ind w:left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11. </w:t>
      </w:r>
      <w:r w:rsidR="00250AFB" w:rsidRPr="00250AF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Kryterium KWALIFIKACJE ZAWODOWE</w:t>
      </w:r>
    </w:p>
    <w:p w14:paraId="17AA015B" w14:textId="451CE70F" w:rsidR="00250AFB" w:rsidRDefault="00250AFB" w:rsidP="00250AFB">
      <w:pPr>
        <w:tabs>
          <w:tab w:val="left" w:pos="426"/>
        </w:tabs>
        <w:spacing w:line="259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50AF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Ilość punktów za spełnienie kryterium „kwalifikacje zawodowe” będzie przyznawana na podstawie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m.in. </w:t>
      </w:r>
      <w:r w:rsidRPr="00250AFB">
        <w:rPr>
          <w:rFonts w:ascii="Times New Roman" w:eastAsia="Times New Roman" w:hAnsi="Times New Roman" w:cs="Times New Roman"/>
          <w:color w:val="000000"/>
          <w:sz w:val="22"/>
          <w:szCs w:val="22"/>
        </w:rPr>
        <w:t>dyplomów/zaświadczeń lub referencji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50AF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pecjalisty załączonych do oferty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twierdzających posiadanie następujących kwalifikacji</w:t>
      </w:r>
      <w:r w:rsidR="00600D2F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6657"/>
        <w:gridCol w:w="1701"/>
        <w:gridCol w:w="1672"/>
      </w:tblGrid>
      <w:tr w:rsidR="00600D2F" w:rsidRPr="00250AFB" w14:paraId="3CC5D39D" w14:textId="77777777" w:rsidTr="00600D2F">
        <w:tc>
          <w:tcPr>
            <w:tcW w:w="6657" w:type="dxa"/>
            <w:vAlign w:val="center"/>
          </w:tcPr>
          <w:p w14:paraId="64B53A6A" w14:textId="67807986" w:rsidR="00600D2F" w:rsidRPr="00250AFB" w:rsidRDefault="00600D2F" w:rsidP="00250AFB">
            <w:pPr>
              <w:tabs>
                <w:tab w:val="left" w:pos="426"/>
              </w:tabs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50A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OSIADANE KWALIFIKACJE</w:t>
            </w:r>
          </w:p>
        </w:tc>
        <w:tc>
          <w:tcPr>
            <w:tcW w:w="3373" w:type="dxa"/>
            <w:gridSpan w:val="2"/>
            <w:vAlign w:val="center"/>
          </w:tcPr>
          <w:p w14:paraId="614C076D" w14:textId="613D221A" w:rsidR="00600D2F" w:rsidRPr="00600D2F" w:rsidRDefault="00600D2F" w:rsidP="00600D2F">
            <w:pPr>
              <w:tabs>
                <w:tab w:val="left" w:pos="426"/>
              </w:tabs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00D2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Należy zaznaczyć właściwą odpowiedź</w:t>
            </w:r>
          </w:p>
        </w:tc>
      </w:tr>
      <w:tr w:rsidR="00250AFB" w:rsidRPr="00250AFB" w14:paraId="04DF401F" w14:textId="77777777" w:rsidTr="00FA1D68">
        <w:tc>
          <w:tcPr>
            <w:tcW w:w="6657" w:type="dxa"/>
            <w:vAlign w:val="center"/>
          </w:tcPr>
          <w:p w14:paraId="0C5400E9" w14:textId="061927C2" w:rsidR="00250AFB" w:rsidRPr="00250AFB" w:rsidRDefault="00250AFB" w:rsidP="00600D2F">
            <w:pPr>
              <w:tabs>
                <w:tab w:val="left" w:pos="426"/>
              </w:tabs>
              <w:spacing w:before="240" w:line="259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0AFB">
              <w:rPr>
                <w:rFonts w:ascii="Times New Roman" w:eastAsia="Times New Roman" w:hAnsi="Times New Roman" w:cs="Times New Roman"/>
                <w:sz w:val="22"/>
                <w:szCs w:val="22"/>
              </w:rPr>
              <w:t>ukończona szkoła rodziców i wychowawców lub szkolenie z zakresu pomocy rodzinie</w:t>
            </w:r>
          </w:p>
        </w:tc>
        <w:tc>
          <w:tcPr>
            <w:tcW w:w="1701" w:type="dxa"/>
            <w:vAlign w:val="center"/>
          </w:tcPr>
          <w:p w14:paraId="0DB39A14" w14:textId="65C0BB45" w:rsidR="00250AFB" w:rsidRPr="00250AFB" w:rsidRDefault="00600D2F" w:rsidP="00600D2F">
            <w:pPr>
              <w:tabs>
                <w:tab w:val="left" w:pos="426"/>
              </w:tabs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672" w:type="dxa"/>
            <w:vAlign w:val="center"/>
          </w:tcPr>
          <w:p w14:paraId="3E2AA3EB" w14:textId="2184F48C" w:rsidR="00250AFB" w:rsidRPr="00250AFB" w:rsidRDefault="00600D2F" w:rsidP="00600D2F">
            <w:pPr>
              <w:tabs>
                <w:tab w:val="left" w:pos="426"/>
              </w:tabs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IE</w:t>
            </w:r>
          </w:p>
        </w:tc>
      </w:tr>
      <w:tr w:rsidR="00600D2F" w:rsidRPr="00250AFB" w14:paraId="569120EE" w14:textId="77777777" w:rsidTr="00FA1D68">
        <w:tc>
          <w:tcPr>
            <w:tcW w:w="6657" w:type="dxa"/>
            <w:vAlign w:val="center"/>
          </w:tcPr>
          <w:p w14:paraId="03AB9F43" w14:textId="7B58E5CD" w:rsidR="00600D2F" w:rsidRPr="00250AFB" w:rsidRDefault="00600D2F" w:rsidP="00600D2F">
            <w:pPr>
              <w:tabs>
                <w:tab w:val="left" w:pos="426"/>
              </w:tabs>
              <w:spacing w:before="240" w:line="259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0AFB">
              <w:rPr>
                <w:rFonts w:ascii="Times New Roman" w:eastAsia="Times New Roman" w:hAnsi="Times New Roman" w:cs="Times New Roman"/>
                <w:sz w:val="22"/>
                <w:szCs w:val="22"/>
              </w:rPr>
              <w:t>certyfikat psychoterapeuty</w:t>
            </w:r>
          </w:p>
        </w:tc>
        <w:tc>
          <w:tcPr>
            <w:tcW w:w="1701" w:type="dxa"/>
            <w:vAlign w:val="center"/>
          </w:tcPr>
          <w:p w14:paraId="6A097114" w14:textId="7E8F4F57" w:rsidR="00600D2F" w:rsidRPr="00250AFB" w:rsidRDefault="00600D2F" w:rsidP="00600D2F">
            <w:pPr>
              <w:tabs>
                <w:tab w:val="left" w:pos="426"/>
              </w:tabs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672" w:type="dxa"/>
            <w:vAlign w:val="center"/>
          </w:tcPr>
          <w:p w14:paraId="0743FEC3" w14:textId="5AE3C01A" w:rsidR="00600D2F" w:rsidRPr="00250AFB" w:rsidRDefault="00600D2F" w:rsidP="00600D2F">
            <w:pPr>
              <w:tabs>
                <w:tab w:val="left" w:pos="426"/>
              </w:tabs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IE</w:t>
            </w:r>
          </w:p>
        </w:tc>
      </w:tr>
      <w:tr w:rsidR="00600D2F" w:rsidRPr="00250AFB" w14:paraId="40F9CC38" w14:textId="77777777" w:rsidTr="00FA1D68">
        <w:tc>
          <w:tcPr>
            <w:tcW w:w="6657" w:type="dxa"/>
            <w:vAlign w:val="center"/>
          </w:tcPr>
          <w:p w14:paraId="18A93D1B" w14:textId="073EFC0A" w:rsidR="00600D2F" w:rsidRPr="00250AFB" w:rsidRDefault="00600D2F" w:rsidP="00600D2F">
            <w:pPr>
              <w:tabs>
                <w:tab w:val="left" w:pos="426"/>
              </w:tabs>
              <w:spacing w:before="240" w:line="259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0AFB">
              <w:rPr>
                <w:rFonts w:ascii="Times New Roman" w:eastAsia="Times New Roman" w:hAnsi="Times New Roman" w:cs="Times New Roman"/>
                <w:sz w:val="22"/>
                <w:szCs w:val="22"/>
              </w:rPr>
              <w:t>doświadczenie w prowadzeniu zajęć dla rodziców dzieci niepełnosprawnych  np. szkoła dla rodziców, zajęcia edukacyjne, grupa wsparcia</w:t>
            </w:r>
          </w:p>
        </w:tc>
        <w:tc>
          <w:tcPr>
            <w:tcW w:w="1701" w:type="dxa"/>
            <w:vAlign w:val="center"/>
          </w:tcPr>
          <w:p w14:paraId="2F99E4D7" w14:textId="6E4D9D41" w:rsidR="00600D2F" w:rsidRPr="00250AFB" w:rsidRDefault="00600D2F" w:rsidP="00600D2F">
            <w:pPr>
              <w:tabs>
                <w:tab w:val="left" w:pos="426"/>
              </w:tabs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672" w:type="dxa"/>
            <w:vAlign w:val="center"/>
          </w:tcPr>
          <w:p w14:paraId="3DECD024" w14:textId="3296B176" w:rsidR="00600D2F" w:rsidRPr="00250AFB" w:rsidRDefault="00600D2F" w:rsidP="00600D2F">
            <w:pPr>
              <w:tabs>
                <w:tab w:val="left" w:pos="426"/>
              </w:tabs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IE</w:t>
            </w:r>
          </w:p>
        </w:tc>
      </w:tr>
      <w:tr w:rsidR="00600D2F" w:rsidRPr="00250AFB" w14:paraId="095EDD80" w14:textId="77777777" w:rsidTr="00FA1D68">
        <w:tc>
          <w:tcPr>
            <w:tcW w:w="6657" w:type="dxa"/>
            <w:vAlign w:val="center"/>
          </w:tcPr>
          <w:p w14:paraId="18EDAFEF" w14:textId="25C0F64C" w:rsidR="00600D2F" w:rsidRPr="00250AFB" w:rsidRDefault="00600D2F" w:rsidP="00600D2F">
            <w:pPr>
              <w:tabs>
                <w:tab w:val="left" w:pos="426"/>
              </w:tabs>
              <w:spacing w:before="240" w:line="259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0AFB">
              <w:rPr>
                <w:rFonts w:ascii="Times New Roman" w:eastAsia="Times New Roman" w:hAnsi="Times New Roman" w:cs="Times New Roman"/>
                <w:sz w:val="22"/>
                <w:szCs w:val="22"/>
              </w:rPr>
              <w:t>ukończone szkolenie - Trening Umiejętności Społecznych</w:t>
            </w:r>
          </w:p>
        </w:tc>
        <w:tc>
          <w:tcPr>
            <w:tcW w:w="1701" w:type="dxa"/>
            <w:vAlign w:val="center"/>
          </w:tcPr>
          <w:p w14:paraId="718327A2" w14:textId="794CEFAC" w:rsidR="00600D2F" w:rsidRPr="00250AFB" w:rsidRDefault="00600D2F" w:rsidP="00600D2F">
            <w:pPr>
              <w:tabs>
                <w:tab w:val="left" w:pos="426"/>
              </w:tabs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672" w:type="dxa"/>
            <w:vAlign w:val="center"/>
          </w:tcPr>
          <w:p w14:paraId="4F945A73" w14:textId="17939292" w:rsidR="00600D2F" w:rsidRPr="00250AFB" w:rsidRDefault="00600D2F" w:rsidP="00600D2F">
            <w:pPr>
              <w:tabs>
                <w:tab w:val="left" w:pos="426"/>
              </w:tabs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IE</w:t>
            </w:r>
          </w:p>
        </w:tc>
      </w:tr>
      <w:tr w:rsidR="00600D2F" w:rsidRPr="00250AFB" w14:paraId="3A331141" w14:textId="77777777" w:rsidTr="00FA1D68">
        <w:tc>
          <w:tcPr>
            <w:tcW w:w="6657" w:type="dxa"/>
            <w:vAlign w:val="center"/>
          </w:tcPr>
          <w:p w14:paraId="61D0035E" w14:textId="63C81349" w:rsidR="00600D2F" w:rsidRPr="00250AFB" w:rsidRDefault="00600D2F" w:rsidP="00600D2F">
            <w:pPr>
              <w:tabs>
                <w:tab w:val="left" w:pos="426"/>
              </w:tabs>
              <w:spacing w:before="240" w:line="259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0AFB">
              <w:rPr>
                <w:rFonts w:ascii="Times New Roman" w:eastAsia="Times New Roman" w:hAnsi="Times New Roman" w:cs="Times New Roman"/>
                <w:sz w:val="22"/>
                <w:szCs w:val="22"/>
              </w:rPr>
              <w:t>doświadczenie w prowadzeniu zajęć grupowych dla dzieci, w tym dzieci niepełnosprawnych</w:t>
            </w:r>
          </w:p>
        </w:tc>
        <w:tc>
          <w:tcPr>
            <w:tcW w:w="1701" w:type="dxa"/>
            <w:vAlign w:val="center"/>
          </w:tcPr>
          <w:p w14:paraId="041E2603" w14:textId="136AB2E6" w:rsidR="00600D2F" w:rsidRPr="00250AFB" w:rsidRDefault="00600D2F" w:rsidP="00600D2F">
            <w:pPr>
              <w:tabs>
                <w:tab w:val="left" w:pos="426"/>
              </w:tabs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672" w:type="dxa"/>
            <w:vAlign w:val="center"/>
          </w:tcPr>
          <w:p w14:paraId="13A4F40B" w14:textId="7F5DDC72" w:rsidR="00600D2F" w:rsidRPr="00250AFB" w:rsidRDefault="00600D2F" w:rsidP="00600D2F">
            <w:pPr>
              <w:tabs>
                <w:tab w:val="left" w:pos="426"/>
              </w:tabs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IE</w:t>
            </w:r>
          </w:p>
        </w:tc>
      </w:tr>
      <w:tr w:rsidR="00FA1D68" w:rsidRPr="00250AFB" w14:paraId="4DD37E4D" w14:textId="77777777" w:rsidTr="00600D2F">
        <w:tc>
          <w:tcPr>
            <w:tcW w:w="6657" w:type="dxa"/>
            <w:vAlign w:val="center"/>
          </w:tcPr>
          <w:p w14:paraId="4D8A122E" w14:textId="4039D5AB" w:rsidR="00FA1D68" w:rsidRPr="00250AFB" w:rsidRDefault="00FA1D68" w:rsidP="00600D2F">
            <w:pPr>
              <w:tabs>
                <w:tab w:val="left" w:pos="426"/>
              </w:tabs>
              <w:spacing w:before="240" w:line="259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D68">
              <w:rPr>
                <w:rFonts w:ascii="Times New Roman" w:eastAsia="Times New Roman" w:hAnsi="Times New Roman" w:cs="Times New Roman"/>
                <w:sz w:val="22"/>
                <w:szCs w:val="22"/>
              </w:rPr>
              <w:t>doświadczenie w pracy z nauczycielami m.in. konsultacje, spotkania indywidualne, grupowe</w:t>
            </w:r>
          </w:p>
        </w:tc>
        <w:tc>
          <w:tcPr>
            <w:tcW w:w="1701" w:type="dxa"/>
            <w:vAlign w:val="center"/>
          </w:tcPr>
          <w:p w14:paraId="44E84F98" w14:textId="2352A9D9" w:rsidR="00FA1D68" w:rsidRDefault="00FA1D68" w:rsidP="00600D2F">
            <w:pPr>
              <w:tabs>
                <w:tab w:val="left" w:pos="426"/>
              </w:tabs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672" w:type="dxa"/>
            <w:vAlign w:val="center"/>
          </w:tcPr>
          <w:p w14:paraId="1F424EBD" w14:textId="6F58B8FF" w:rsidR="00FA1D68" w:rsidRDefault="00FA1D68" w:rsidP="00600D2F">
            <w:pPr>
              <w:tabs>
                <w:tab w:val="left" w:pos="426"/>
              </w:tabs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IE</w:t>
            </w:r>
          </w:p>
        </w:tc>
      </w:tr>
      <w:tr w:rsidR="00600D2F" w:rsidRPr="00250AFB" w14:paraId="58B07EAB" w14:textId="77777777" w:rsidTr="00600D2F">
        <w:tc>
          <w:tcPr>
            <w:tcW w:w="6657" w:type="dxa"/>
            <w:vAlign w:val="center"/>
          </w:tcPr>
          <w:p w14:paraId="027BD40B" w14:textId="4362B579" w:rsidR="00600D2F" w:rsidRPr="00250AFB" w:rsidRDefault="00600D2F" w:rsidP="00600D2F">
            <w:pPr>
              <w:tabs>
                <w:tab w:val="left" w:pos="426"/>
              </w:tabs>
              <w:spacing w:before="240" w:line="259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0AF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uprawnienia diagnostyczne np. Skala Inteligencji Stanford </w:t>
            </w:r>
            <w:proofErr w:type="spellStart"/>
            <w:r w:rsidRPr="00250AFB">
              <w:rPr>
                <w:rFonts w:ascii="Times New Roman" w:eastAsia="Times New Roman" w:hAnsi="Times New Roman" w:cs="Times New Roman"/>
                <w:sz w:val="22"/>
                <w:szCs w:val="22"/>
              </w:rPr>
              <w:t>Binet</w:t>
            </w:r>
            <w:proofErr w:type="spellEnd"/>
            <w:r w:rsidRPr="00250AF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5 (psycholog)</w:t>
            </w:r>
          </w:p>
        </w:tc>
        <w:tc>
          <w:tcPr>
            <w:tcW w:w="1701" w:type="dxa"/>
            <w:vAlign w:val="center"/>
          </w:tcPr>
          <w:p w14:paraId="63824FE8" w14:textId="4EDEF8C6" w:rsidR="00600D2F" w:rsidRPr="00250AFB" w:rsidRDefault="00600D2F" w:rsidP="00600D2F">
            <w:pPr>
              <w:tabs>
                <w:tab w:val="left" w:pos="426"/>
              </w:tabs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672" w:type="dxa"/>
            <w:vAlign w:val="center"/>
          </w:tcPr>
          <w:p w14:paraId="1940740B" w14:textId="5AFAAB68" w:rsidR="00600D2F" w:rsidRPr="00250AFB" w:rsidRDefault="00600D2F" w:rsidP="00600D2F">
            <w:pPr>
              <w:tabs>
                <w:tab w:val="left" w:pos="426"/>
              </w:tabs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IE</w:t>
            </w:r>
          </w:p>
        </w:tc>
      </w:tr>
      <w:tr w:rsidR="00600D2F" w:rsidRPr="00250AFB" w14:paraId="3FE03665" w14:textId="77777777" w:rsidTr="00600D2F">
        <w:tc>
          <w:tcPr>
            <w:tcW w:w="6657" w:type="dxa"/>
            <w:vAlign w:val="center"/>
          </w:tcPr>
          <w:p w14:paraId="5ABA2C86" w14:textId="1FAD4173" w:rsidR="00600D2F" w:rsidRPr="00250AFB" w:rsidRDefault="00600D2F" w:rsidP="00600D2F">
            <w:pPr>
              <w:tabs>
                <w:tab w:val="left" w:pos="426"/>
              </w:tabs>
              <w:spacing w:before="240" w:line="259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0AFB">
              <w:rPr>
                <w:rFonts w:ascii="Times New Roman" w:eastAsia="Times New Roman" w:hAnsi="Times New Roman" w:cs="Times New Roman"/>
                <w:sz w:val="22"/>
                <w:szCs w:val="22"/>
              </w:rPr>
              <w:t>certyfikat terapeuty integracji sensorycznej II stopnia</w:t>
            </w:r>
          </w:p>
        </w:tc>
        <w:tc>
          <w:tcPr>
            <w:tcW w:w="1701" w:type="dxa"/>
            <w:vAlign w:val="center"/>
          </w:tcPr>
          <w:p w14:paraId="334AEE91" w14:textId="5D8E88B3" w:rsidR="00600D2F" w:rsidRPr="00250AFB" w:rsidRDefault="00600D2F" w:rsidP="00600D2F">
            <w:pPr>
              <w:tabs>
                <w:tab w:val="left" w:pos="426"/>
              </w:tabs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672" w:type="dxa"/>
            <w:vAlign w:val="center"/>
          </w:tcPr>
          <w:p w14:paraId="5CAEFB01" w14:textId="401F25A7" w:rsidR="00600D2F" w:rsidRPr="00250AFB" w:rsidRDefault="00600D2F" w:rsidP="00600D2F">
            <w:pPr>
              <w:tabs>
                <w:tab w:val="left" w:pos="426"/>
              </w:tabs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IE</w:t>
            </w:r>
          </w:p>
        </w:tc>
      </w:tr>
    </w:tbl>
    <w:p w14:paraId="0E6D3DAB" w14:textId="77777777" w:rsidR="00250AFB" w:rsidRDefault="00250AFB" w:rsidP="00250AFB">
      <w:pPr>
        <w:tabs>
          <w:tab w:val="left" w:pos="426"/>
        </w:tabs>
        <w:spacing w:line="259" w:lineRule="auto"/>
        <w:ind w:left="426"/>
        <w:jc w:val="both"/>
        <w:rPr>
          <w:rFonts w:ascii="Times New Roman" w:eastAsia="Times New Roman" w:hAnsi="Times New Roman" w:cs="Times New Roman"/>
          <w:sz w:val="22"/>
        </w:rPr>
      </w:pPr>
    </w:p>
    <w:p w14:paraId="2C85FF79" w14:textId="77777777" w:rsidR="00FA1D68" w:rsidRDefault="00FA1D68" w:rsidP="00FA1D68">
      <w:pPr>
        <w:tabs>
          <w:tab w:val="left" w:pos="426"/>
        </w:tabs>
        <w:spacing w:line="259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6A5F07CC" w14:textId="77777777" w:rsidR="00FA1D68" w:rsidRPr="00250AFB" w:rsidRDefault="00FA1D68" w:rsidP="00FA1D68">
      <w:pPr>
        <w:tabs>
          <w:tab w:val="left" w:pos="426"/>
        </w:tabs>
        <w:spacing w:line="259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0DA641D8" w14:textId="5068B083" w:rsidR="00E36C66" w:rsidRDefault="00E36C66" w:rsidP="00CB7AF0">
      <w:pPr>
        <w:tabs>
          <w:tab w:val="left" w:pos="426"/>
        </w:tabs>
        <w:spacing w:line="259" w:lineRule="auto"/>
        <w:ind w:left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Wyrażam zgodę na przetwarzanie moich danych osobowych zgodnie z ustawą o ochronie danych osobowych z dnia 29 sierpnia 1997 r. (tekst jednolity Dz. U. z 2002 r. nr 101 poz. 926 ze zmianami).</w:t>
      </w:r>
    </w:p>
    <w:p w14:paraId="30D9953D" w14:textId="77777777" w:rsidR="00CB7AF0" w:rsidRDefault="00CB7AF0" w:rsidP="00E36C66">
      <w:pPr>
        <w:tabs>
          <w:tab w:val="left" w:pos="426"/>
          <w:tab w:val="decimal" w:pos="4395"/>
        </w:tabs>
        <w:spacing w:line="259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1B4FDD41" w14:textId="77777777" w:rsidR="00CB7AF0" w:rsidRPr="00F22BF1" w:rsidRDefault="00CB7AF0" w:rsidP="00CB7AF0">
      <w:pPr>
        <w:suppressAutoHyphens/>
        <w:spacing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F22BF1">
        <w:rPr>
          <w:rFonts w:ascii="Times New Roman" w:eastAsia="Times New Roman" w:hAnsi="Times New Roman" w:cs="Times New Roman"/>
        </w:rPr>
        <w:t>……………………………………………..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r w:rsidRPr="00F22BF1">
        <w:rPr>
          <w:rFonts w:ascii="Times New Roman" w:eastAsia="Times New Roman" w:hAnsi="Times New Roman" w:cs="Times New Roman"/>
        </w:rPr>
        <w:t xml:space="preserve">……………………………………………..                    </w:t>
      </w:r>
    </w:p>
    <w:p w14:paraId="61E7B9CA" w14:textId="77777777" w:rsidR="00CB7AF0" w:rsidRPr="00CB7AF0" w:rsidRDefault="00CB7AF0" w:rsidP="00CB7AF0">
      <w:pPr>
        <w:suppressAutoHyphens/>
        <w:spacing w:after="0" w:line="240" w:lineRule="auto"/>
        <w:ind w:firstLine="1560"/>
        <w:rPr>
          <w:rFonts w:ascii="Times New Roman" w:eastAsia="Times New Roman" w:hAnsi="Times New Roman" w:cs="Times New Roman"/>
          <w:b/>
          <w:bCs/>
          <w:i/>
          <w:iCs/>
        </w:rPr>
      </w:pPr>
      <w:r w:rsidRPr="00CB7AF0">
        <w:rPr>
          <w:rFonts w:ascii="Times New Roman" w:eastAsia="Times New Roman" w:hAnsi="Times New Roman" w:cs="Times New Roman"/>
          <w:b/>
          <w:bCs/>
          <w:i/>
          <w:iCs/>
          <w:sz w:val="20"/>
          <w:szCs w:val="22"/>
        </w:rPr>
        <w:t>(miejscowość, data)                                                                        (</w:t>
      </w:r>
      <w:r w:rsidRPr="00CB7AF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podpis osoby uprawnionej)</w:t>
      </w:r>
    </w:p>
    <w:p w14:paraId="3D2ACFB9" w14:textId="77777777" w:rsidR="00600D2F" w:rsidRDefault="00600D2F" w:rsidP="00FA1D68">
      <w:pPr>
        <w:tabs>
          <w:tab w:val="left" w:pos="426"/>
        </w:tabs>
        <w:spacing w:line="259" w:lineRule="auto"/>
        <w:rPr>
          <w:rFonts w:ascii="Times New Roman" w:eastAsia="Times New Roman" w:hAnsi="Times New Roman" w:cs="Times New Roman"/>
          <w:sz w:val="22"/>
        </w:rPr>
      </w:pPr>
    </w:p>
    <w:p w14:paraId="1149E952" w14:textId="77777777" w:rsidR="00600D2F" w:rsidRDefault="00600D2F" w:rsidP="00F22BF1">
      <w:pPr>
        <w:tabs>
          <w:tab w:val="left" w:pos="426"/>
        </w:tabs>
        <w:spacing w:line="259" w:lineRule="auto"/>
        <w:jc w:val="right"/>
        <w:rPr>
          <w:rFonts w:ascii="Times New Roman" w:eastAsia="Times New Roman" w:hAnsi="Times New Roman" w:cs="Times New Roman"/>
          <w:sz w:val="22"/>
        </w:rPr>
      </w:pPr>
    </w:p>
    <w:p w14:paraId="223C0E18" w14:textId="77777777" w:rsidR="00600D2F" w:rsidRDefault="00600D2F" w:rsidP="00F22BF1">
      <w:pPr>
        <w:tabs>
          <w:tab w:val="left" w:pos="426"/>
        </w:tabs>
        <w:spacing w:line="259" w:lineRule="auto"/>
        <w:jc w:val="right"/>
        <w:rPr>
          <w:rFonts w:ascii="Times New Roman" w:eastAsia="Times New Roman" w:hAnsi="Times New Roman" w:cs="Times New Roman"/>
          <w:sz w:val="22"/>
        </w:rPr>
      </w:pPr>
    </w:p>
    <w:p w14:paraId="25D5344A" w14:textId="77777777" w:rsidR="009F2FC0" w:rsidRDefault="009F2FC0" w:rsidP="00E36C66"/>
    <w:sectPr w:rsidR="009F2FC0" w:rsidSect="00CB7AF0">
      <w:headerReference w:type="default" r:id="rId8"/>
      <w:pgSz w:w="11906" w:h="16838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083E5" w14:textId="77777777" w:rsidR="006B351A" w:rsidRDefault="006B351A" w:rsidP="00007A3F">
      <w:pPr>
        <w:spacing w:after="0" w:line="240" w:lineRule="auto"/>
      </w:pPr>
      <w:r>
        <w:separator/>
      </w:r>
    </w:p>
  </w:endnote>
  <w:endnote w:type="continuationSeparator" w:id="0">
    <w:p w14:paraId="3C4D11C6" w14:textId="77777777" w:rsidR="006B351A" w:rsidRDefault="006B351A" w:rsidP="0000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0D79B" w14:textId="77777777" w:rsidR="006B351A" w:rsidRDefault="006B351A" w:rsidP="00007A3F">
      <w:pPr>
        <w:spacing w:after="0" w:line="240" w:lineRule="auto"/>
      </w:pPr>
      <w:r>
        <w:separator/>
      </w:r>
    </w:p>
  </w:footnote>
  <w:footnote w:type="continuationSeparator" w:id="0">
    <w:p w14:paraId="0C48B8AE" w14:textId="77777777" w:rsidR="006B351A" w:rsidRDefault="006B351A" w:rsidP="00007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75023" w14:textId="371C040A" w:rsidR="00007A3F" w:rsidRDefault="00CB7AF0" w:rsidP="00007A3F">
    <w:pPr>
      <w:pStyle w:val="Nagwek"/>
      <w:jc w:val="center"/>
    </w:pPr>
    <w:r>
      <w:rPr>
        <w:noProof/>
      </w:rPr>
      <w:drawing>
        <wp:inline distT="0" distB="0" distL="0" distR="0" wp14:anchorId="48D3BB90" wp14:editId="7DCF6B89">
          <wp:extent cx="5760720" cy="807085"/>
          <wp:effectExtent l="0" t="0" r="0" b="0"/>
          <wp:docPr id="924814526" name="Obraz 13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636875" name="Obraz 13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7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15F710" w14:textId="78FC57EB" w:rsidR="00007A3F" w:rsidRDefault="00CB7AF0" w:rsidP="00007A3F">
    <w:pPr>
      <w:pStyle w:val="Nagwek"/>
      <w:jc w:val="center"/>
    </w:pPr>
    <w:r>
      <w:rPr>
        <w:noProof/>
      </w:rPr>
      <w:drawing>
        <wp:anchor distT="0" distB="0" distL="0" distR="0" simplePos="0" relativeHeight="251659264" behindDoc="1" locked="0" layoutInCell="1" allowOverlap="1" wp14:anchorId="2908C858" wp14:editId="03C5BD00">
          <wp:simplePos x="0" y="0"/>
          <wp:positionH relativeFrom="margin">
            <wp:align>right</wp:align>
          </wp:positionH>
          <wp:positionV relativeFrom="margin">
            <wp:posOffset>-8890</wp:posOffset>
          </wp:positionV>
          <wp:extent cx="6511925" cy="9525"/>
          <wp:effectExtent l="0" t="0" r="0" b="0"/>
          <wp:wrapNone/>
          <wp:docPr id="1016710974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511925" cy="9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1891"/>
    <w:multiLevelType w:val="hybridMultilevel"/>
    <w:tmpl w:val="07083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91323"/>
    <w:multiLevelType w:val="multilevel"/>
    <w:tmpl w:val="D72898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7D5E2A"/>
    <w:multiLevelType w:val="multilevel"/>
    <w:tmpl w:val="97808D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8D3662"/>
    <w:multiLevelType w:val="multilevel"/>
    <w:tmpl w:val="10AE3D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8F449C"/>
    <w:multiLevelType w:val="hybridMultilevel"/>
    <w:tmpl w:val="0D9A3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60858"/>
    <w:multiLevelType w:val="multilevel"/>
    <w:tmpl w:val="84F081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68210F"/>
    <w:multiLevelType w:val="multilevel"/>
    <w:tmpl w:val="084225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A04587"/>
    <w:multiLevelType w:val="multilevel"/>
    <w:tmpl w:val="1FF20D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B760B0"/>
    <w:multiLevelType w:val="multilevel"/>
    <w:tmpl w:val="359E5D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441441"/>
    <w:multiLevelType w:val="multilevel"/>
    <w:tmpl w:val="794E18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FDB7F18"/>
    <w:multiLevelType w:val="multilevel"/>
    <w:tmpl w:val="1EB0CD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7467F"/>
    <w:multiLevelType w:val="hybridMultilevel"/>
    <w:tmpl w:val="10A27A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6106">
    <w:abstractNumId w:val="3"/>
  </w:num>
  <w:num w:numId="2" w16cid:durableId="740298679">
    <w:abstractNumId w:val="8"/>
  </w:num>
  <w:num w:numId="3" w16cid:durableId="1776097557">
    <w:abstractNumId w:val="9"/>
  </w:num>
  <w:num w:numId="4" w16cid:durableId="1715274610">
    <w:abstractNumId w:val="10"/>
  </w:num>
  <w:num w:numId="5" w16cid:durableId="832994641">
    <w:abstractNumId w:val="2"/>
  </w:num>
  <w:num w:numId="6" w16cid:durableId="1223716007">
    <w:abstractNumId w:val="7"/>
  </w:num>
  <w:num w:numId="7" w16cid:durableId="239946839">
    <w:abstractNumId w:val="11"/>
  </w:num>
  <w:num w:numId="8" w16cid:durableId="455217726">
    <w:abstractNumId w:val="0"/>
  </w:num>
  <w:num w:numId="9" w16cid:durableId="77676651">
    <w:abstractNumId w:val="4"/>
  </w:num>
  <w:num w:numId="10" w16cid:durableId="1838957879">
    <w:abstractNumId w:val="6"/>
  </w:num>
  <w:num w:numId="11" w16cid:durableId="1808817761">
    <w:abstractNumId w:val="5"/>
  </w:num>
  <w:num w:numId="12" w16cid:durableId="1356888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C66"/>
    <w:rsid w:val="00007A3F"/>
    <w:rsid w:val="000D4CBC"/>
    <w:rsid w:val="000E1FE4"/>
    <w:rsid w:val="001F06A1"/>
    <w:rsid w:val="00216C5F"/>
    <w:rsid w:val="00250AFB"/>
    <w:rsid w:val="002525EE"/>
    <w:rsid w:val="002A3EAB"/>
    <w:rsid w:val="0043415B"/>
    <w:rsid w:val="00532675"/>
    <w:rsid w:val="005A6C14"/>
    <w:rsid w:val="005F7B47"/>
    <w:rsid w:val="00600D2F"/>
    <w:rsid w:val="006B351A"/>
    <w:rsid w:val="006C4E51"/>
    <w:rsid w:val="007219CB"/>
    <w:rsid w:val="009C4711"/>
    <w:rsid w:val="009F2FC0"/>
    <w:rsid w:val="00A13809"/>
    <w:rsid w:val="00B91931"/>
    <w:rsid w:val="00C477A2"/>
    <w:rsid w:val="00CB7AF0"/>
    <w:rsid w:val="00D02530"/>
    <w:rsid w:val="00D244CE"/>
    <w:rsid w:val="00DF7A3E"/>
    <w:rsid w:val="00E36C66"/>
    <w:rsid w:val="00E821AB"/>
    <w:rsid w:val="00EE4D09"/>
    <w:rsid w:val="00F22BF1"/>
    <w:rsid w:val="00F54082"/>
    <w:rsid w:val="00FA1D68"/>
    <w:rsid w:val="00FC59A0"/>
    <w:rsid w:val="00FD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ACE27"/>
  <w15:chartTrackingRefBased/>
  <w15:docId w15:val="{DDAA89CA-86A8-4B30-B989-62B9EFA0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C66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6C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6C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6C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6C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36C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36C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36C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36C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36C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6C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6C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36C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6C6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36C6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36C6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36C6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36C6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36C6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36C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6C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6C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36C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36C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36C6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36C6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36C6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36C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36C6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36C6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07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A3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A3F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50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88AC1-1F4B-444B-9BC7-0CBB9B33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uchodolski</dc:creator>
  <cp:keywords/>
  <dc:description/>
  <cp:lastModifiedBy>Admin</cp:lastModifiedBy>
  <cp:revision>2</cp:revision>
  <dcterms:created xsi:type="dcterms:W3CDTF">2025-10-09T13:21:00Z</dcterms:created>
  <dcterms:modified xsi:type="dcterms:W3CDTF">2025-10-09T13:21:00Z</dcterms:modified>
</cp:coreProperties>
</file>